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654" w:rsidRDefault="00BB7654" w:rsidP="00BB765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רשימת הטיפוסים:</w:t>
      </w:r>
    </w:p>
    <w:p w:rsidR="00BB7654" w:rsidRDefault="00BB7654" w:rsidP="00BB7654">
      <w:p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soleUI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מחלקה הראשית אשר מכילה את המתודה </w:t>
      </w:r>
      <w:r>
        <w:rPr>
          <w:sz w:val="24"/>
          <w:szCs w:val="24"/>
        </w:rPr>
        <w:t>main</w:t>
      </w:r>
    </w:p>
    <w:p w:rsidR="00BB7654" w:rsidRDefault="00BB7654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UIHandler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נהלת ומטפלת בהדפסות </w:t>
      </w:r>
      <w:proofErr w:type="spellStart"/>
      <w:r>
        <w:rPr>
          <w:rFonts w:hint="cs"/>
          <w:sz w:val="24"/>
          <w:szCs w:val="24"/>
          <w:rtl/>
        </w:rPr>
        <w:t>לקונוסול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BB7654" w:rsidRDefault="00BB7654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Choic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י בחירות האפשריות של המשתמש כאשר נכנס למוסך</w:t>
      </w:r>
    </w:p>
    <w:p w:rsidR="00BB7654" w:rsidRDefault="00BB7654" w:rsidP="00BB7654">
      <w:pPr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eCarType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-</w:t>
      </w:r>
      <w:proofErr w:type="gramEnd"/>
      <w:r w:rsidR="00B01AE2">
        <w:rPr>
          <w:rFonts w:hint="cs"/>
          <w:sz w:val="24"/>
          <w:szCs w:val="24"/>
          <w:rtl/>
        </w:rPr>
        <w:t xml:space="preserve"> סוגי הכלב רכב אשר המוסך מקבל</w:t>
      </w:r>
    </w:p>
    <w:p w:rsidR="00B01AE2" w:rsidRDefault="00B01AE2" w:rsidP="00BB7654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Client </w:t>
      </w:r>
      <w:r>
        <w:rPr>
          <w:rFonts w:hint="cs"/>
          <w:sz w:val="24"/>
          <w:szCs w:val="24"/>
          <w:rtl/>
        </w:rPr>
        <w:t>- מחלקה אשר מטפלת בלקוחות אשר נכנסים למוסך.</w:t>
      </w:r>
    </w:p>
    <w:p w:rsidR="00B01AE2" w:rsidRDefault="00B01AE2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NumOfDoor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י מספר הדלתות האפשריות למכונית (חשמלית/רגילה)</w:t>
      </w:r>
    </w:p>
    <w:p w:rsidR="00B01AE2" w:rsidRDefault="00B01AE2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ColorTyp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י צבע המכונית האפשריות (חשמלית/רגילה)</w:t>
      </w:r>
    </w:p>
    <w:p w:rsidR="00B01AE2" w:rsidRDefault="00B01AE2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LicenseTyp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</w:t>
      </w:r>
      <w:proofErr w:type="spellStart"/>
      <w:r>
        <w:rPr>
          <w:rFonts w:hint="cs"/>
          <w:sz w:val="24"/>
          <w:szCs w:val="24"/>
          <w:rtl/>
        </w:rPr>
        <w:t>הרשיון</w:t>
      </w:r>
      <w:proofErr w:type="spellEnd"/>
      <w:r>
        <w:rPr>
          <w:rFonts w:hint="cs"/>
          <w:sz w:val="24"/>
          <w:szCs w:val="24"/>
          <w:rtl/>
        </w:rPr>
        <w:t xml:space="preserve"> האפשרי לאופנוע (חשמלי/רגיל)</w:t>
      </w:r>
    </w:p>
    <w:p w:rsidR="00B01AE2" w:rsidRDefault="00B01AE2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FuelTyp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דלק אשר ניתן למלא (אופנוע רגיל/מכונית רגילה/משאית)</w:t>
      </w:r>
    </w:p>
    <w:p w:rsidR="00B01AE2" w:rsidRDefault="00B01AE2" w:rsidP="00BB765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ElectricCar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כוניות החשמליות</w:t>
      </w:r>
    </w:p>
    <w:p w:rsidR="00B01AE2" w:rsidRDefault="00B01AE2" w:rsidP="00BB7654">
      <w:p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uelCar</w:t>
      </w:r>
      <w:proofErr w:type="spellEnd"/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כוניות הממונעות על בנזין</w:t>
      </w:r>
    </w:p>
    <w:p w:rsidR="00B01AE2" w:rsidRDefault="00B01AE2" w:rsidP="00BB7654">
      <w:p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lectricMotorBike</w:t>
      </w:r>
      <w:proofErr w:type="spellEnd"/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אופנועים החשמליים</w:t>
      </w:r>
    </w:p>
    <w:p w:rsidR="00B01AE2" w:rsidRDefault="00B01AE2" w:rsidP="00BB76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elMotorBike</w:t>
      </w:r>
      <w:proofErr w:type="spellEnd"/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אופנועים החשמליים</w:t>
      </w:r>
    </w:p>
    <w:p w:rsidR="00B01AE2" w:rsidRDefault="00B01AE2" w:rsidP="00BB7654">
      <w:pPr>
        <w:rPr>
          <w:sz w:val="24"/>
          <w:szCs w:val="24"/>
        </w:rPr>
      </w:pPr>
      <w:r>
        <w:rPr>
          <w:sz w:val="24"/>
          <w:szCs w:val="24"/>
        </w:rPr>
        <w:t>Truck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שאיות </w:t>
      </w:r>
    </w:p>
    <w:p w:rsidR="00B01AE2" w:rsidRDefault="00B01AE2" w:rsidP="00BB7654">
      <w:pPr>
        <w:rPr>
          <w:sz w:val="24"/>
          <w:szCs w:val="24"/>
        </w:rPr>
      </w:pPr>
      <w:r>
        <w:rPr>
          <w:sz w:val="24"/>
          <w:szCs w:val="24"/>
        </w:rPr>
        <w:t>Garage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וסך ומחזיקה רשימה של הכלי רכב שמוסך.</w:t>
      </w:r>
    </w:p>
    <w:p w:rsidR="00B01AE2" w:rsidRDefault="00B01AE2" w:rsidP="00BB7654">
      <w:pPr>
        <w:rPr>
          <w:sz w:val="24"/>
          <w:szCs w:val="24"/>
        </w:rPr>
      </w:pPr>
      <w:r>
        <w:rPr>
          <w:sz w:val="24"/>
          <w:szCs w:val="24"/>
        </w:rPr>
        <w:t>Tire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הצמיגים ובפרטיהם.</w:t>
      </w:r>
    </w:p>
    <w:p w:rsidR="00B01AE2" w:rsidRDefault="00B01AE2" w:rsidP="00BB76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elVehicle</w:t>
      </w:r>
      <w:proofErr w:type="spellEnd"/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כלי רכב הממונעים על בנזין.</w:t>
      </w:r>
    </w:p>
    <w:p w:rsidR="00B01AE2" w:rsidRDefault="00B01AE2" w:rsidP="00BB76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ectricVehicle</w:t>
      </w:r>
      <w:proofErr w:type="spellEnd"/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כלי רכב החשמליים</w:t>
      </w:r>
    </w:p>
    <w:p w:rsidR="00B01AE2" w:rsidRDefault="00B01AE2" w:rsidP="00BB7654">
      <w:pPr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ehicle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כלל כלי הרכב</w:t>
      </w:r>
    </w:p>
    <w:p w:rsidR="00925682" w:rsidRDefault="00925682" w:rsidP="00BB7654">
      <w:pPr>
        <w:rPr>
          <w:sz w:val="24"/>
          <w:szCs w:val="24"/>
          <w:rtl/>
        </w:rPr>
      </w:pPr>
      <w:proofErr w:type="spellStart"/>
      <w:r w:rsidRPr="00925682">
        <w:rPr>
          <w:sz w:val="24"/>
          <w:szCs w:val="24"/>
        </w:rPr>
        <w:t>IncompatibleEnergyTyp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ילוי סוג אנרגיה לא מתאים לכלי רכב.</w:t>
      </w:r>
    </w:p>
    <w:p w:rsidR="00925682" w:rsidRDefault="00925682" w:rsidP="00BB7654">
      <w:pPr>
        <w:rPr>
          <w:sz w:val="24"/>
          <w:szCs w:val="24"/>
          <w:rtl/>
        </w:rPr>
      </w:pPr>
      <w:proofErr w:type="spellStart"/>
      <w:r w:rsidRPr="00925682">
        <w:rPr>
          <w:sz w:val="24"/>
          <w:szCs w:val="24"/>
        </w:rPr>
        <w:t>ValueOutOfRangeException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במילוי אנרגיה אשר חורגת מהמקסימום האפשרי.</w:t>
      </w:r>
    </w:p>
    <w:p w:rsidR="00AA5D91" w:rsidRDefault="00AA5D91" w:rsidP="00BB7654">
      <w:pPr>
        <w:rPr>
          <w:sz w:val="24"/>
          <w:szCs w:val="24"/>
          <w:rtl/>
        </w:rPr>
      </w:pPr>
      <w:proofErr w:type="spellStart"/>
      <w:r w:rsidRPr="00AA5D91">
        <w:rPr>
          <w:sz w:val="24"/>
          <w:szCs w:val="24"/>
        </w:rPr>
        <w:t>VehicleNotFoundException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חלקה אשר מטפלת כאשר מספר הרכב שחופש אינו נמצא במוסך.</w:t>
      </w:r>
    </w:p>
    <w:p w:rsidR="00925682" w:rsidRDefault="00925682" w:rsidP="00BB7654">
      <w:pPr>
        <w:rPr>
          <w:sz w:val="24"/>
          <w:szCs w:val="24"/>
          <w:rtl/>
        </w:rPr>
      </w:pPr>
    </w:p>
    <w:p w:rsidR="00B01AE2" w:rsidRPr="00BB7654" w:rsidRDefault="00B01AE2" w:rsidP="00BB7654">
      <w:pPr>
        <w:rPr>
          <w:sz w:val="24"/>
          <w:szCs w:val="24"/>
          <w:rtl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BB7654">
      <w:pPr>
        <w:rPr>
          <w:b/>
          <w:bCs/>
          <w:sz w:val="28"/>
          <w:szCs w:val="28"/>
          <w:u w:val="single"/>
        </w:rPr>
      </w:pPr>
    </w:p>
    <w:p w:rsidR="00BB7654" w:rsidRDefault="00BB7654" w:rsidP="00925682">
      <w:pPr>
        <w:rPr>
          <w:b/>
          <w:bCs/>
          <w:sz w:val="28"/>
          <w:szCs w:val="28"/>
          <w:u w:val="single"/>
        </w:rPr>
      </w:pPr>
      <w:r w:rsidRPr="00BB7654">
        <w:rPr>
          <w:b/>
          <w:bCs/>
          <w:sz w:val="28"/>
          <w:szCs w:val="28"/>
          <w:u w:val="single"/>
        </w:rPr>
        <w:t>Ex03.ConsoleUI</w:t>
      </w:r>
      <w:r>
        <w:rPr>
          <w:b/>
          <w:bCs/>
          <w:sz w:val="28"/>
          <w:szCs w:val="28"/>
          <w:u w:val="single"/>
        </w:rPr>
        <w:t xml:space="preserve"> class diagram</w:t>
      </w:r>
    </w:p>
    <w:p w:rsidR="00BB7654" w:rsidRDefault="00733AC9" w:rsidP="00BB7654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0D7BE2" wp14:editId="7FA95CEB">
            <wp:extent cx="5274310" cy="720217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86" w:rsidRDefault="001C3F86" w:rsidP="00BB7654">
      <w:pPr>
        <w:rPr>
          <w:b/>
          <w:bCs/>
          <w:sz w:val="28"/>
          <w:szCs w:val="28"/>
          <w:u w:val="single"/>
        </w:rPr>
      </w:pPr>
    </w:p>
    <w:p w:rsidR="001C3F86" w:rsidRDefault="001C3F86" w:rsidP="00BB7654">
      <w:pPr>
        <w:rPr>
          <w:b/>
          <w:bCs/>
          <w:sz w:val="28"/>
          <w:szCs w:val="28"/>
          <w:u w:val="single"/>
        </w:rPr>
      </w:pPr>
    </w:p>
    <w:p w:rsidR="00BB7654" w:rsidRDefault="00733AC9" w:rsidP="00BB765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B97C2">
            <wp:simplePos x="0" y="0"/>
            <wp:positionH relativeFrom="page">
              <wp:align>right</wp:align>
            </wp:positionH>
            <wp:positionV relativeFrom="paragraph">
              <wp:posOffset>337820</wp:posOffset>
            </wp:positionV>
            <wp:extent cx="7524750" cy="7743825"/>
            <wp:effectExtent l="0" t="0" r="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654" w:rsidRPr="00BB7654">
        <w:rPr>
          <w:b/>
          <w:bCs/>
          <w:sz w:val="28"/>
          <w:szCs w:val="28"/>
          <w:u w:val="single"/>
        </w:rPr>
        <w:t>Ex03.GarageLogic</w:t>
      </w:r>
      <w:r w:rsidR="00BB7654">
        <w:rPr>
          <w:b/>
          <w:bCs/>
          <w:sz w:val="28"/>
          <w:szCs w:val="28"/>
          <w:u w:val="single"/>
        </w:rPr>
        <w:t xml:space="preserve"> class diagram</w:t>
      </w:r>
    </w:p>
    <w:sectPr w:rsidR="00BB7654" w:rsidSect="00F07128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6F4" w:rsidRDefault="001F76F4" w:rsidP="00BB7654">
      <w:pPr>
        <w:spacing w:after="0" w:line="240" w:lineRule="auto"/>
      </w:pPr>
      <w:r>
        <w:separator/>
      </w:r>
    </w:p>
  </w:endnote>
  <w:endnote w:type="continuationSeparator" w:id="0">
    <w:p w:rsidR="001F76F4" w:rsidRDefault="001F76F4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6F4" w:rsidRDefault="001F76F4" w:rsidP="00BB7654">
      <w:pPr>
        <w:spacing w:after="0" w:line="240" w:lineRule="auto"/>
      </w:pPr>
      <w:r>
        <w:separator/>
      </w:r>
    </w:p>
  </w:footnote>
  <w:footnote w:type="continuationSeparator" w:id="0">
    <w:p w:rsidR="001F76F4" w:rsidRDefault="001F76F4" w:rsidP="00BB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54" w:rsidRDefault="00BB7654" w:rsidP="00BB7654">
    <w:pPr>
      <w:pStyle w:val="a3"/>
      <w:jc w:val="right"/>
    </w:pPr>
    <w:r>
      <w:t xml:space="preserve">Shay </w:t>
    </w:r>
    <w:proofErr w:type="spellStart"/>
    <w:r>
      <w:t>Eis</w:t>
    </w:r>
    <w:proofErr w:type="spellEnd"/>
    <w:r>
      <w:t xml:space="preserve"> 315</w:t>
    </w:r>
    <w:r w:rsidR="00B01AE2">
      <w:t>960252</w:t>
    </w:r>
  </w:p>
  <w:p w:rsidR="00B01AE2" w:rsidRDefault="00B01AE2" w:rsidP="00BB7654">
    <w:pPr>
      <w:pStyle w:val="a3"/>
      <w:jc w:val="right"/>
    </w:pPr>
    <w:r>
      <w:t>Itamar Klein 2056816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8A"/>
    <w:rsid w:val="001C3F86"/>
    <w:rsid w:val="001F76F4"/>
    <w:rsid w:val="005E0C0C"/>
    <w:rsid w:val="005E43E3"/>
    <w:rsid w:val="00733AC9"/>
    <w:rsid w:val="00900C3C"/>
    <w:rsid w:val="00925682"/>
    <w:rsid w:val="00AA5D91"/>
    <w:rsid w:val="00B01AE2"/>
    <w:rsid w:val="00B60E8A"/>
    <w:rsid w:val="00BB7654"/>
    <w:rsid w:val="00C6235E"/>
    <w:rsid w:val="00D37769"/>
    <w:rsid w:val="00F07128"/>
    <w:rsid w:val="00F3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6A99"/>
  <w15:chartTrackingRefBased/>
  <w15:docId w15:val="{D06E8F31-9C84-461F-8446-C788648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B7654"/>
  </w:style>
  <w:style w:type="paragraph" w:styleId="a5">
    <w:name w:val="footer"/>
    <w:basedOn w:val="a"/>
    <w:link w:val="a6"/>
    <w:uiPriority w:val="99"/>
    <w:unhideWhenUsed/>
    <w:rsid w:val="00BB76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B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7368-7277-41EB-8E29-EA2130A9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Klein</dc:creator>
  <cp:keywords/>
  <dc:description/>
  <cp:lastModifiedBy>Itamar Klein</cp:lastModifiedBy>
  <cp:revision>5</cp:revision>
  <dcterms:created xsi:type="dcterms:W3CDTF">2019-05-25T07:22:00Z</dcterms:created>
  <dcterms:modified xsi:type="dcterms:W3CDTF">2019-05-25T15:56:00Z</dcterms:modified>
</cp:coreProperties>
</file>